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</w:t>
            </w:r>
            <w:bookmarkStart w:id="0" w:name="_GoBack"/>
            <w:bookmarkEnd w:id="0"/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7173F" w:rsidP="00B7173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線量計配付対象児童等ファイル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7173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B7173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7173F" w:rsidP="00B7173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児童等の申込者データ作成の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366A6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25344" w:rsidP="00F2534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年度４歳から１５歳までの全ての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2534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健康管理システムから抽出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25344" w:rsidP="00F2534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2534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F25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保健福祉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F25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９６９－３１２３</w:t>
            </w:r>
          </w:p>
          <w:p w:rsidR="00F25344" w:rsidRPr="00A5770A" w:rsidRDefault="00F25344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D67D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D67D7C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366A6E" w:rsidRDefault="00366A6E">
      <w:pPr>
        <w:rPr>
          <w:rFonts w:ascii="ＭＳ ゴシック" w:eastAsia="ＭＳ ゴシック" w:hAnsi="ＭＳ ゴシック"/>
          <w:sz w:val="22"/>
        </w:rPr>
      </w:pPr>
    </w:p>
    <w:p w:rsidR="00366A6E" w:rsidRDefault="00366A6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別紙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5415"/>
      </w:tblGrid>
      <w:tr w:rsidR="00ED6E77" w:rsidTr="00ED6E77">
        <w:trPr>
          <w:trHeight w:val="680"/>
        </w:trPr>
        <w:tc>
          <w:tcPr>
            <w:tcW w:w="3045" w:type="dxa"/>
            <w:vAlign w:val="center"/>
          </w:tcPr>
          <w:p w:rsidR="00ED6E77" w:rsidRDefault="00ED6E77" w:rsidP="00ED6E7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</w:p>
        </w:tc>
        <w:tc>
          <w:tcPr>
            <w:tcW w:w="5415" w:type="dxa"/>
            <w:vAlign w:val="center"/>
          </w:tcPr>
          <w:p w:rsidR="00ED6E77" w:rsidRPr="00ED6E77" w:rsidRDefault="00ED6E77" w:rsidP="00ED6E77">
            <w:pPr>
              <w:rPr>
                <w:rFonts w:ascii="ＭＳ ゴシック" w:eastAsia="ＭＳ ゴシック" w:hAnsi="ＭＳ ゴシック" w:hint="eastAsia"/>
                <w:spacing w:val="-6"/>
                <w:w w:val="8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線量計配付対象児童等ファイル</w:t>
            </w:r>
          </w:p>
        </w:tc>
      </w:tr>
      <w:tr w:rsidR="00366A6E" w:rsidTr="00ED6E77">
        <w:trPr>
          <w:trHeight w:val="1980"/>
        </w:trPr>
        <w:tc>
          <w:tcPr>
            <w:tcW w:w="3045" w:type="dxa"/>
            <w:vAlign w:val="center"/>
          </w:tcPr>
          <w:p w:rsidR="00366A6E" w:rsidRDefault="00366A6E" w:rsidP="00ED6E7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録項目</w:t>
            </w:r>
          </w:p>
        </w:tc>
        <w:tc>
          <w:tcPr>
            <w:tcW w:w="5415" w:type="dxa"/>
          </w:tcPr>
          <w:p w:rsidR="00366A6E" w:rsidRPr="00ED6E77" w:rsidRDefault="00ED6E77">
            <w:pPr>
              <w:rPr>
                <w:rFonts w:ascii="ＭＳ ゴシック" w:eastAsia="ＭＳ ゴシック" w:hAnsi="ＭＳ ゴシック" w:hint="eastAsia"/>
                <w:spacing w:val="-6"/>
                <w:w w:val="80"/>
                <w:sz w:val="24"/>
              </w:rPr>
            </w:pPr>
            <w:r w:rsidRPr="00ED6E77">
              <w:rPr>
                <w:rFonts w:ascii="ＭＳ ゴシック" w:eastAsia="ＭＳ ゴシック" w:hAnsi="ＭＳ ゴシック" w:hint="eastAsia"/>
                <w:spacing w:val="-6"/>
                <w:w w:val="80"/>
                <w:sz w:val="24"/>
              </w:rPr>
              <w:t>１　住民非住民、２　個人番号、３　世帯番号、４　住基ネットコード、５　漢字氏名、６　カナ氏名、７　性別コード、８　性別名称、９　生年月日年号コード、１０　生年月日年号名称、１１　生年月日年、１２　生年月日月、１３　生年月日日、１４　生年月日西暦、１５　年齢、１６　続柄</w:t>
            </w:r>
            <w:r w:rsidRPr="00ED6E77">
              <w:rPr>
                <w:rFonts w:ascii="ＭＳ ゴシック" w:eastAsia="ＭＳ ゴシック" w:hAnsi="ＭＳ ゴシック"/>
                <w:spacing w:val="-6"/>
                <w:w w:val="80"/>
                <w:sz w:val="24"/>
              </w:rPr>
              <w:t>1コード、１７　続柄1名称、１８　続柄2コード、１９　続柄2名称、２０　続柄3コード、２１　続柄3名称、２２　続柄4コード、２３　続柄4名称、２４　老人福祉コード、２５　老人福祉名称、２６　行政区コード、２７　行政区名称、２８　協力員コード、２</w:t>
            </w:r>
            <w:r w:rsidRPr="00ED6E77">
              <w:rPr>
                <w:rFonts w:ascii="ＭＳ ゴシック" w:eastAsia="ＭＳ ゴシック" w:hAnsi="ＭＳ ゴシック" w:hint="eastAsia"/>
                <w:spacing w:val="-6"/>
                <w:w w:val="80"/>
                <w:sz w:val="24"/>
              </w:rPr>
              <w:t>９　協力員名称、３０　学校区コード、３１　学校区名称、３２　自治区コード、３３　自治区名称、３４　住所コード、３５　住所名称、３６　ソート用地番、３７　ソート用枝番、３８　番地、３９　方書、４０　郵便番号、４１　電話番号</w:t>
            </w:r>
            <w:r w:rsidRPr="00ED6E77">
              <w:rPr>
                <w:rFonts w:ascii="ＭＳ ゴシック" w:eastAsia="ＭＳ ゴシック" w:hAnsi="ＭＳ ゴシック"/>
                <w:spacing w:val="-6"/>
                <w:w w:val="80"/>
                <w:sz w:val="24"/>
              </w:rPr>
              <w:t>1、４２　電話番号2、４３　保護者氏名、４４　世帯主氏名、４５　血液型ABOコード、４６　血液型ABO名称、４７　血液型RHコード、４８　血液型RH名称、４９　特別区分1コード、５０　特別区分1名称、５１　特別区分2コード、５２　特別区分2名称、５３　届出日年号コード、５４　届出日年号名称、</w:t>
            </w:r>
            <w:r w:rsidRPr="00ED6E77">
              <w:rPr>
                <w:rFonts w:ascii="ＭＳ ゴシック" w:eastAsia="ＭＳ ゴシック" w:hAnsi="ＭＳ ゴシック" w:hint="eastAsia"/>
                <w:spacing w:val="-6"/>
                <w:w w:val="80"/>
                <w:sz w:val="24"/>
              </w:rPr>
              <w:t>５５　届出日年、５６　届出日月、５７　届出日日、５８　届出日西暦、５９　異動事由コード、６０　異動事由名称、６１　異動日年号コード、６２　異動日年号名称、６３　異動日年、６４　異動日月、６５　異動日日、６６　異動日西暦、６７　転入事由コード、６８　転入事由名称、６９　転入日年号コード、７０　転入日年号名称、７１　転入日年、７２　転入日月、７３　転入日日、７４　転入日西暦、７５　転出事由コード、７６　転出事由名称、７７　転出日年号コード、７８　転出日年号名称、７９　転出日年、８０　転出日月、８１　転出日日、８２　転出日西暦、８３　保険区分コード、８４　保険区分名称、８５　世帯主区分コード、８６　世帯主区分名称、８７　本人家族コード、８８　本人家族名称、８９　国保番号、９０　国保異動事由コード、９１　国保異動事由名称、９２　国保異動日年号コード、９３　国保異動日年号名称、９４　国保異動日年、９５　国保異動日月、９６　国保異動日日、９７　国保異動日西暦、９８　課税区分コード、９９　課税区分名称、１００　住民区分コード、１０１　住民区分名称、１０２　国籍コード、１０３　国籍名称、１０４　生活保護区分コード、１０５　生活保護区分名称、１０６　顧客コード、１０７　顧客名称、１０８　国保連個人番号、１０９　別送付先宛名、１１０　別送付先郵便番号、１１１　別送付先住所、１１２　要支援項目</w:t>
            </w:r>
          </w:p>
        </w:tc>
      </w:tr>
    </w:tbl>
    <w:p w:rsidR="00366A6E" w:rsidRPr="00A5770A" w:rsidRDefault="00366A6E">
      <w:pPr>
        <w:rPr>
          <w:rFonts w:ascii="ＭＳ ゴシック" w:eastAsia="ＭＳ ゴシック" w:hAnsi="ＭＳ ゴシック"/>
          <w:sz w:val="22"/>
        </w:rPr>
      </w:pPr>
    </w:p>
    <w:sectPr w:rsidR="00366A6E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25" w:rsidRDefault="00F45025" w:rsidP="00ED6E77">
      <w:r>
        <w:separator/>
      </w:r>
    </w:p>
  </w:endnote>
  <w:endnote w:type="continuationSeparator" w:id="0">
    <w:p w:rsidR="00F45025" w:rsidRDefault="00F45025" w:rsidP="00E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25" w:rsidRDefault="00F45025" w:rsidP="00ED6E77">
      <w:r>
        <w:separator/>
      </w:r>
    </w:p>
  </w:footnote>
  <w:footnote w:type="continuationSeparator" w:id="0">
    <w:p w:rsidR="00F45025" w:rsidRDefault="00F45025" w:rsidP="00ED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2E6DF2"/>
    <w:rsid w:val="00366A6E"/>
    <w:rsid w:val="00447A4E"/>
    <w:rsid w:val="005138A9"/>
    <w:rsid w:val="005409CE"/>
    <w:rsid w:val="006E334C"/>
    <w:rsid w:val="0072591B"/>
    <w:rsid w:val="009A4940"/>
    <w:rsid w:val="00A5770A"/>
    <w:rsid w:val="00B3087C"/>
    <w:rsid w:val="00B7173F"/>
    <w:rsid w:val="00CF6D04"/>
    <w:rsid w:val="00D67D7C"/>
    <w:rsid w:val="00E739EF"/>
    <w:rsid w:val="00ED6E77"/>
    <w:rsid w:val="00EF5C99"/>
    <w:rsid w:val="00F25344"/>
    <w:rsid w:val="00F4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87A3B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E77"/>
  </w:style>
  <w:style w:type="paragraph" w:styleId="a7">
    <w:name w:val="footer"/>
    <w:basedOn w:val="a"/>
    <w:link w:val="a8"/>
    <w:uiPriority w:val="99"/>
    <w:unhideWhenUsed/>
    <w:rsid w:val="00ED6E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B361-C471-444A-A439-16853CCD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Setup</cp:lastModifiedBy>
  <cp:revision>7</cp:revision>
  <cp:lastPrinted>2023-02-13T07:26:00Z</cp:lastPrinted>
  <dcterms:created xsi:type="dcterms:W3CDTF">2023-02-13T05:35:00Z</dcterms:created>
  <dcterms:modified xsi:type="dcterms:W3CDTF">2023-02-24T01:09:00Z</dcterms:modified>
</cp:coreProperties>
</file>